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59" w:rsidRDefault="00062359" w:rsidP="00062359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3A2576">
        <w:rPr>
          <w:rFonts w:ascii="BMWType V2 Light" w:hAnsi="BMWType V2 Light" w:cs="BMWType V2 Light"/>
          <w:b/>
          <w:sz w:val="20"/>
          <w:szCs w:val="20"/>
          <w:lang w:val="fr-FR"/>
        </w:rPr>
        <w:t>Munich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BMW Motorrad lance une campagne de rappel de son modèle « </w:t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t xml:space="preserve">BMW </w:t>
      </w:r>
      <w:proofErr w:type="spellStart"/>
      <w:r w:rsidR="003A2576">
        <w:rPr>
          <w:rFonts w:ascii="BMWType V2 Light" w:hAnsi="BMWType V2 Light" w:cs="BMWType V2 Light"/>
          <w:sz w:val="20"/>
          <w:szCs w:val="20"/>
          <w:lang w:val="fr-FR"/>
        </w:rPr>
        <w:t>Helmet</w:t>
      </w:r>
      <w:proofErr w:type="spellEnd"/>
      <w:r w:rsidR="003A2576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Sport ». Les clients qui possèdent un casque de ce modèle sont priés de le rapporter chez leur concessionnaire BMW Motorrad. 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Etant donné que ce casque n’est plus disponible dans la gamme actuelle, il sera remplacé par </w:t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t>un autre modèle de casque BMW ou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un produit de la gamme BMW Motorrad d’une valeur équivalente.</w:t>
      </w:r>
    </w:p>
    <w:p w:rsidR="003A2576" w:rsidRDefault="00062359" w:rsidP="00062359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Le modèle de casque concerné peut être facilement identifié sur l’éti</w:t>
      </w:r>
      <w:bookmarkStart w:id="0" w:name="_GoBack"/>
      <w:bookmarkEnd w:id="0"/>
      <w:r>
        <w:rPr>
          <w:rFonts w:ascii="BMWType V2 Light" w:hAnsi="BMWType V2 Light" w:cs="BMWType V2 Light"/>
          <w:sz w:val="20"/>
          <w:szCs w:val="20"/>
          <w:lang w:val="fr-FR"/>
        </w:rPr>
        <w:t xml:space="preserve">quette qui figure sur la sangle jugulaire. Seuls les modèles identifiés par le numéro ID </w:t>
      </w:r>
      <w:r w:rsidRPr="00062359">
        <w:rPr>
          <w:rFonts w:ascii="BMWType V2 Light" w:hAnsi="BMWType V2 Light" w:cs="BMWType V2 Light"/>
          <w:sz w:val="20"/>
          <w:szCs w:val="20"/>
          <w:lang w:val="fr-FR"/>
        </w:rPr>
        <w:t>059241/P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sont concernés. </w:t>
      </w:r>
      <w:r w:rsidRPr="00757E4C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Il n’y a pas de risque </w:t>
      </w:r>
      <w:r w:rsidR="003A2576" w:rsidRPr="00757E4C">
        <w:rPr>
          <w:rFonts w:ascii="BMWType V2 Light" w:hAnsi="BMWType V2 Light" w:cs="BMWType V2 Light"/>
          <w:b/>
          <w:sz w:val="20"/>
          <w:szCs w:val="20"/>
          <w:lang w:val="fr-FR"/>
        </w:rPr>
        <w:t>au niveau de la sécurité pour les utilisateurs.</w:t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Le casque modèle « BMW </w:t>
      </w:r>
      <w:proofErr w:type="spellStart"/>
      <w:r w:rsidR="003A2576">
        <w:rPr>
          <w:rFonts w:ascii="BMWType V2 Light" w:hAnsi="BMWType V2 Light" w:cs="BMWType V2 Light"/>
          <w:sz w:val="20"/>
          <w:szCs w:val="20"/>
          <w:lang w:val="fr-FR"/>
        </w:rPr>
        <w:t>Helmet</w:t>
      </w:r>
      <w:proofErr w:type="spellEnd"/>
      <w:r w:rsidR="003A2576">
        <w:rPr>
          <w:rFonts w:ascii="BMWType V2 Light" w:hAnsi="BMWType V2 Light" w:cs="BMWType V2 Light"/>
          <w:sz w:val="20"/>
          <w:szCs w:val="20"/>
          <w:lang w:val="fr-FR"/>
        </w:rPr>
        <w:t xml:space="preserve"> Sport » ne répond pas entièrement aux tests d’homologation de la norme européenne UNECE R 22.O5. Par conséquent, BMW Motorrad a décidé de retirer ces casques du marché.</w:t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3A2576">
        <w:rPr>
          <w:rFonts w:ascii="BMWType V2 Light" w:hAnsi="BMWType V2 Light" w:cs="BMWType V2 Light"/>
          <w:sz w:val="20"/>
          <w:szCs w:val="20"/>
          <w:lang w:val="fr-FR"/>
        </w:rPr>
        <w:br/>
        <w:t xml:space="preserve">Les autres modèles de casques BMW Motorrad </w:t>
      </w:r>
      <w:proofErr w:type="gramStart"/>
      <w:r w:rsidR="003A2576">
        <w:rPr>
          <w:rFonts w:ascii="BMWType V2 Light" w:hAnsi="BMWType V2 Light" w:cs="BMWType V2 Light"/>
          <w:sz w:val="20"/>
          <w:szCs w:val="20"/>
          <w:lang w:val="fr-FR"/>
        </w:rPr>
        <w:t>( modulables</w:t>
      </w:r>
      <w:proofErr w:type="gramEnd"/>
      <w:r w:rsidR="003A2576">
        <w:rPr>
          <w:rFonts w:ascii="BMWType V2 Light" w:hAnsi="BMWType V2 Light" w:cs="BMWType V2 Light"/>
          <w:sz w:val="20"/>
          <w:szCs w:val="20"/>
          <w:lang w:val="fr-FR"/>
        </w:rPr>
        <w:t xml:space="preserve"> System, intégraux Race ou Enduro par exemple) ne sont pas concernés par cette campagne de rappel.</w:t>
      </w:r>
    </w:p>
    <w:p w:rsidR="00062359" w:rsidRPr="00062359" w:rsidRDefault="00062359" w:rsidP="003A257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062359" w:rsidRPr="002576F9" w:rsidRDefault="00062359" w:rsidP="00062359">
      <w:pPr>
        <w:spacing w:before="120" w:line="360" w:lineRule="auto"/>
        <w:rPr>
          <w:szCs w:val="22"/>
        </w:rPr>
      </w:pPr>
      <w:r w:rsidRPr="002576F9">
        <w:rPr>
          <w:noProof/>
          <w:szCs w:val="22"/>
          <w:lang w:val="fr-FR" w:eastAsia="fr-FR"/>
        </w:rPr>
        <w:drawing>
          <wp:inline distT="0" distB="0" distL="0" distR="0" wp14:anchorId="68F761C9" wp14:editId="756F3D0C">
            <wp:extent cx="3698789" cy="2771237"/>
            <wp:effectExtent l="0" t="0" r="0" b="0"/>
            <wp:docPr id="5" name="Grafik 0" descr="EXX_R76807b_20151105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X_R76807b_20151105_1038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911" cy="2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59" w:rsidRPr="002576F9" w:rsidRDefault="00062359" w:rsidP="00062359">
      <w:pPr>
        <w:spacing w:before="120" w:line="360" w:lineRule="auto"/>
        <w:rPr>
          <w:szCs w:val="22"/>
        </w:rPr>
      </w:pPr>
    </w:p>
    <w:p w:rsidR="00845369" w:rsidRDefault="00845369" w:rsidP="006940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845369" w:rsidRDefault="00845369" w:rsidP="006940A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6940AF" w:rsidRDefault="006940AF" w:rsidP="00D9608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sectPr w:rsidR="006940AF" w:rsidSect="00F227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83" w:rsidRDefault="00FE7983">
      <w:r>
        <w:separator/>
      </w:r>
    </w:p>
  </w:endnote>
  <w:endnote w:type="continuationSeparator" w:id="0">
    <w:p w:rsidR="00FE7983" w:rsidRDefault="00F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83" w:rsidRDefault="00FE7983">
      <w:r>
        <w:separator/>
      </w:r>
    </w:p>
  </w:footnote>
  <w:footnote w:type="continuationSeparator" w:id="0">
    <w:p w:rsidR="00FE7983" w:rsidRDefault="00FE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6940AF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 xml:space="preserve">Novembre 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>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3C5D74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DA5D38" w:rsidRDefault="003A2576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 xml:space="preserve">Rappel des casques « BMW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Helmet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 xml:space="preserve"> Sport ».</w:t>
          </w:r>
          <w:r>
            <w:rPr>
              <w:rFonts w:ascii="BMWType V2 Bold" w:hAnsi="BMWType V2 Bold"/>
              <w:b/>
              <w:bCs/>
              <w:lang w:val="fr-FR"/>
            </w:rPr>
            <w:br/>
          </w:r>
          <w:r w:rsidR="00290790">
            <w:rPr>
              <w:rFonts w:ascii="BMWType V2 Bold" w:hAnsi="BMWType V2 Bold"/>
              <w:b/>
              <w:bCs/>
              <w:lang w:val="fr-FR"/>
            </w:rPr>
            <w:t>Il n’y a pas de risque concernant la sécurité.</w:t>
          </w:r>
        </w:p>
        <w:p w:rsidR="00725A22" w:rsidRPr="00DA5D38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A5D38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D05"/>
    <w:multiLevelType w:val="multilevel"/>
    <w:tmpl w:val="715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21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359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476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5BB9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05E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4BD7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E9D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4E1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2D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473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2D4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30D"/>
    <w:rsid w:val="00286942"/>
    <w:rsid w:val="00286BAC"/>
    <w:rsid w:val="00290573"/>
    <w:rsid w:val="00290790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57B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042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68C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576"/>
    <w:rsid w:val="003A28B2"/>
    <w:rsid w:val="003A2C54"/>
    <w:rsid w:val="003A32BF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84F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5D7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0FE8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00A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4C7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86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707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1F6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805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37AE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3E46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96A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0AF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C9B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B6C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5BBD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57E4C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680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369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95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24DE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9B9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172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5B2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27A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B79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920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2EBA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DC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62C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4B0E"/>
    <w:rsid w:val="00A85592"/>
    <w:rsid w:val="00A8577E"/>
    <w:rsid w:val="00A862D8"/>
    <w:rsid w:val="00A863AA"/>
    <w:rsid w:val="00A901EA"/>
    <w:rsid w:val="00A905A1"/>
    <w:rsid w:val="00A90A38"/>
    <w:rsid w:val="00A90F2C"/>
    <w:rsid w:val="00A91AB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5C17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94B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101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7E9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66E3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323"/>
    <w:rsid w:val="00CD444B"/>
    <w:rsid w:val="00CD463E"/>
    <w:rsid w:val="00CD4CAC"/>
    <w:rsid w:val="00CD52AD"/>
    <w:rsid w:val="00CD545F"/>
    <w:rsid w:val="00CD5A38"/>
    <w:rsid w:val="00CD5E8E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08E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D38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3F9F"/>
    <w:rsid w:val="00DD4C69"/>
    <w:rsid w:val="00DD4CAD"/>
    <w:rsid w:val="00DD4DCF"/>
    <w:rsid w:val="00DD4F98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359D"/>
    <w:rsid w:val="00DF4ACA"/>
    <w:rsid w:val="00DF5812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1018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1A7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1925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215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461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39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1C2B"/>
    <w:rsid w:val="00F92BB5"/>
    <w:rsid w:val="00F9356A"/>
    <w:rsid w:val="00F941F7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E7983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  <w:style w:type="paragraph" w:customStyle="1" w:styleId="Default">
    <w:name w:val="Default"/>
    <w:rsid w:val="006940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BB92-2807-4A90-A40F-ACD8731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006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11-19T13:30:00Z</dcterms:created>
  <dcterms:modified xsi:type="dcterms:W3CDTF">2015-11-19T16:28:00Z</dcterms:modified>
</cp:coreProperties>
</file>